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F2DFC" w14:textId="77777777" w:rsidR="00A3124C" w:rsidRDefault="00A3124C"/>
    <w:tbl>
      <w:tblPr>
        <w:tblpPr w:leftFromText="141" w:rightFromText="141" w:horzAnchor="margin" w:tblpXSpec="center" w:tblpY="-1170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60"/>
        <w:gridCol w:w="959"/>
        <w:gridCol w:w="959"/>
        <w:gridCol w:w="954"/>
        <w:gridCol w:w="954"/>
        <w:gridCol w:w="954"/>
        <w:gridCol w:w="954"/>
        <w:gridCol w:w="2429"/>
      </w:tblGrid>
      <w:tr w:rsidR="0043727C" w:rsidRPr="00530235" w14:paraId="64FC55A9" w14:textId="77777777" w:rsidTr="00EB2659">
        <w:trPr>
          <w:trHeight w:val="113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FD0E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3727C" w:rsidRPr="00530235" w14:paraId="4D1FE7DF" w14:textId="77777777" w:rsidTr="00470546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FDA21" w14:textId="77777777" w:rsidR="0043727C" w:rsidRPr="00530235" w:rsidRDefault="00102A1B" w:rsidP="00A87177">
                  <w:pPr>
                    <w:framePr w:hSpace="141" w:wrap="around" w:hAnchor="margin" w:xAlign="center" w:y="-1170"/>
                    <w:spacing w:after="0" w:line="240" w:lineRule="auto"/>
                    <w:rPr>
                      <w:rFonts w:ascii="Calibri" w:eastAsia="Times New Roman" w:hAnsi="Calibri" w:cs="Calibri"/>
                      <w:color w:val="404040" w:themeColor="text1" w:themeTint="BF"/>
                      <w:lang w:eastAsia="pt-BR"/>
                    </w:rPr>
                  </w:pPr>
                  <w:r w:rsidRPr="00A13E48">
                    <w:rPr>
                      <w:rFonts w:ascii="Calibri" w:eastAsia="Times New Roman" w:hAnsi="Calibri" w:cs="Calibri"/>
                      <w:noProof/>
                      <w:color w:val="404040" w:themeColor="text1" w:themeTint="BF"/>
                      <w:lang w:eastAsia="pt-BR"/>
                    </w:rPr>
                    <w:drawing>
                      <wp:anchor distT="0" distB="0" distL="114300" distR="114300" simplePos="0" relativeHeight="251659264" behindDoc="0" locked="0" layoutInCell="1" allowOverlap="1" wp14:anchorId="78F9B22B" wp14:editId="1E351049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-71120</wp:posOffset>
                        </wp:positionV>
                        <wp:extent cx="1219200" cy="1219200"/>
                        <wp:effectExtent l="0" t="0" r="0" b="0"/>
                        <wp:wrapNone/>
                        <wp:docPr id="6" name="Image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mg-santa-barbara-do-monte-verde-brasa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C0F4594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2A5D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F0555" w14:textId="77777777" w:rsidR="0043727C" w:rsidRPr="004C0703" w:rsidRDefault="0043727C" w:rsidP="0043727C">
            <w:pPr>
              <w:spacing w:after="0" w:line="240" w:lineRule="auto"/>
              <w:jc w:val="center"/>
              <w:rPr>
                <w:rFonts w:ascii="Kunstler Script" w:eastAsia="Times New Roman" w:hAnsi="Kunstler Script" w:cs="Calibri"/>
                <w:b/>
                <w:bCs/>
                <w:color w:val="948A54" w:themeColor="background2" w:themeShade="80"/>
                <w:sz w:val="72"/>
                <w:szCs w:val="72"/>
                <w:lang w:eastAsia="pt-BR"/>
              </w:rPr>
            </w:pPr>
            <w:r w:rsidRPr="004C0703">
              <w:rPr>
                <w:rFonts w:ascii="Kunstler Script" w:eastAsia="Times New Roman" w:hAnsi="Kunstler Script" w:cs="Calibri"/>
                <w:b/>
                <w:bCs/>
                <w:color w:val="948A54" w:themeColor="background2" w:themeShade="80"/>
                <w:sz w:val="72"/>
                <w:szCs w:val="72"/>
                <w:lang w:eastAsia="pt-BR"/>
              </w:rPr>
              <w:t xml:space="preserve">Câmara Municipal </w:t>
            </w:r>
          </w:p>
        </w:tc>
      </w:tr>
      <w:tr w:rsidR="0043727C" w:rsidRPr="00530235" w14:paraId="75B543FC" w14:textId="77777777" w:rsidTr="0043727C">
        <w:trPr>
          <w:trHeight w:val="69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0EAF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24B2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38155" w14:textId="77777777" w:rsidR="0043727C" w:rsidRPr="004C0703" w:rsidRDefault="0043727C" w:rsidP="0043727C">
            <w:pPr>
              <w:spacing w:after="0" w:line="240" w:lineRule="auto"/>
              <w:jc w:val="center"/>
              <w:rPr>
                <w:rFonts w:ascii="Kunstler Script" w:eastAsia="Times New Roman" w:hAnsi="Kunstler Script" w:cs="Calibri"/>
                <w:b/>
                <w:bCs/>
                <w:color w:val="948A54" w:themeColor="background2" w:themeShade="80"/>
                <w:sz w:val="72"/>
                <w:szCs w:val="72"/>
                <w:lang w:eastAsia="pt-BR"/>
              </w:rPr>
            </w:pPr>
            <w:r w:rsidRPr="004C0703">
              <w:rPr>
                <w:rFonts w:ascii="Kunstler Script" w:eastAsia="Times New Roman" w:hAnsi="Kunstler Script" w:cs="Calibri"/>
                <w:b/>
                <w:bCs/>
                <w:color w:val="948A54" w:themeColor="background2" w:themeShade="80"/>
                <w:sz w:val="72"/>
                <w:szCs w:val="72"/>
                <w:lang w:eastAsia="pt-BR"/>
              </w:rPr>
              <w:t>de Santa Bárbara do Monte Verde</w:t>
            </w:r>
          </w:p>
        </w:tc>
      </w:tr>
      <w:tr w:rsidR="0043727C" w:rsidRPr="00530235" w14:paraId="0E3FE64E" w14:textId="77777777" w:rsidTr="0043727C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1DE6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DAFE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2554" w14:textId="77777777" w:rsidR="0043727C" w:rsidRPr="004C0703" w:rsidRDefault="0043727C" w:rsidP="0043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48A54" w:themeColor="background2" w:themeShade="80"/>
                <w:sz w:val="20"/>
                <w:szCs w:val="20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bCs/>
                <w:color w:val="948A54" w:themeColor="background2" w:themeShade="80"/>
                <w:sz w:val="20"/>
                <w:szCs w:val="20"/>
                <w:lang w:eastAsia="pt-BR"/>
              </w:rPr>
              <w:t>ESTADO DE MINAS GERAIS</w:t>
            </w:r>
          </w:p>
        </w:tc>
      </w:tr>
      <w:tr w:rsidR="0043727C" w:rsidRPr="00530235" w14:paraId="32BFED72" w14:textId="77777777" w:rsidTr="0043727C">
        <w:trPr>
          <w:trHeight w:val="15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E932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91C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67C2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6D59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AA13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8453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53CB" w14:textId="77777777" w:rsidR="0043727C" w:rsidRPr="00530235" w:rsidRDefault="0043727C" w:rsidP="0043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854F" w14:textId="77777777" w:rsidR="0043727C" w:rsidRPr="00530235" w:rsidRDefault="0043727C" w:rsidP="0043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D7D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0C91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</w:tr>
      <w:tr w:rsidR="0043727C" w:rsidRPr="00530235" w14:paraId="102FFBA2" w14:textId="77777777" w:rsidTr="0043727C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EEE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E2FF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35DE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4855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D80B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EE2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D242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039F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CCD8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4B77" w14:textId="77777777" w:rsidR="0043727C" w:rsidRPr="00530235" w:rsidRDefault="0043727C" w:rsidP="0043727C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</w:tr>
    </w:tbl>
    <w:p w14:paraId="1BD542CE" w14:textId="77777777" w:rsidR="0036280F" w:rsidRDefault="0036280F" w:rsidP="005261D4">
      <w:pPr>
        <w:rPr>
          <w:rFonts w:ascii="Arial" w:hAnsi="Arial" w:cs="Arial"/>
          <w:sz w:val="28"/>
          <w:szCs w:val="28"/>
        </w:rPr>
      </w:pPr>
    </w:p>
    <w:p w14:paraId="5F70A137" w14:textId="107EED7D" w:rsidR="005261D4" w:rsidRDefault="0036280F" w:rsidP="005261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ação de nº </w:t>
      </w:r>
      <w:r w:rsidR="007E3643">
        <w:rPr>
          <w:rFonts w:ascii="Arial" w:hAnsi="Arial" w:cs="Arial"/>
          <w:sz w:val="28"/>
          <w:szCs w:val="28"/>
        </w:rPr>
        <w:t>6</w:t>
      </w:r>
      <w:r w:rsidR="00A87177">
        <w:rPr>
          <w:rFonts w:ascii="Arial" w:hAnsi="Arial" w:cs="Arial"/>
          <w:sz w:val="28"/>
          <w:szCs w:val="28"/>
        </w:rPr>
        <w:t>7</w:t>
      </w:r>
      <w:r w:rsidR="00732094">
        <w:rPr>
          <w:rFonts w:ascii="Arial" w:hAnsi="Arial" w:cs="Arial"/>
          <w:sz w:val="28"/>
          <w:szCs w:val="28"/>
        </w:rPr>
        <w:t xml:space="preserve"> de </w:t>
      </w:r>
      <w:r w:rsidR="00A87177">
        <w:rPr>
          <w:rFonts w:ascii="Arial" w:hAnsi="Arial" w:cs="Arial"/>
          <w:sz w:val="28"/>
          <w:szCs w:val="28"/>
        </w:rPr>
        <w:t xml:space="preserve">10 de junho </w:t>
      </w:r>
      <w:r w:rsidR="00E525DD">
        <w:rPr>
          <w:rFonts w:ascii="Arial" w:hAnsi="Arial" w:cs="Arial"/>
          <w:sz w:val="28"/>
          <w:szCs w:val="28"/>
        </w:rPr>
        <w:t>de 202</w:t>
      </w:r>
      <w:r w:rsidR="00E470F6">
        <w:rPr>
          <w:rFonts w:ascii="Arial" w:hAnsi="Arial" w:cs="Arial"/>
          <w:sz w:val="28"/>
          <w:szCs w:val="28"/>
        </w:rPr>
        <w:t>5</w:t>
      </w:r>
      <w:r w:rsidR="005261D4">
        <w:rPr>
          <w:rFonts w:ascii="Arial" w:hAnsi="Arial" w:cs="Arial"/>
          <w:sz w:val="28"/>
          <w:szCs w:val="28"/>
        </w:rPr>
        <w:t>.</w:t>
      </w:r>
    </w:p>
    <w:p w14:paraId="7EE5A6A6" w14:textId="77777777" w:rsidR="005261D4" w:rsidRDefault="005261D4" w:rsidP="005261D4">
      <w:pPr>
        <w:rPr>
          <w:rFonts w:ascii="Arial" w:hAnsi="Arial" w:cs="Arial"/>
          <w:sz w:val="28"/>
          <w:szCs w:val="28"/>
        </w:rPr>
      </w:pPr>
    </w:p>
    <w:p w14:paraId="4B372F2E" w14:textId="77777777" w:rsidR="005261D4" w:rsidRDefault="005261D4" w:rsidP="005261D4">
      <w:pPr>
        <w:rPr>
          <w:rFonts w:ascii="Arial" w:hAnsi="Arial" w:cs="Arial"/>
          <w:sz w:val="28"/>
          <w:szCs w:val="28"/>
        </w:rPr>
      </w:pPr>
    </w:p>
    <w:p w14:paraId="1F19E1BD" w14:textId="77777777" w:rsidR="005261D4" w:rsidRDefault="005261D4" w:rsidP="005261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À Câmara Municipal de Santa Bárbara do Monte Verde </w:t>
      </w:r>
    </w:p>
    <w:p w14:paraId="3EF5C3F6" w14:textId="77777777" w:rsidR="005261D4" w:rsidRDefault="005261D4" w:rsidP="005261D4">
      <w:pPr>
        <w:rPr>
          <w:rFonts w:ascii="Arial" w:hAnsi="Arial" w:cs="Arial"/>
          <w:sz w:val="28"/>
          <w:szCs w:val="28"/>
        </w:rPr>
      </w:pPr>
    </w:p>
    <w:p w14:paraId="756B85F6" w14:textId="77777777" w:rsidR="005261D4" w:rsidRDefault="005261D4" w:rsidP="005261D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xmº</w:t>
      </w:r>
      <w:proofErr w:type="spellEnd"/>
      <w:r>
        <w:rPr>
          <w:rFonts w:ascii="Arial" w:hAnsi="Arial" w:cs="Arial"/>
          <w:sz w:val="28"/>
          <w:szCs w:val="28"/>
        </w:rPr>
        <w:t xml:space="preserve">. Sr. </w:t>
      </w:r>
      <w:r w:rsidR="006671F7">
        <w:rPr>
          <w:rFonts w:ascii="Arial" w:hAnsi="Arial" w:cs="Arial"/>
          <w:sz w:val="28"/>
          <w:szCs w:val="28"/>
        </w:rPr>
        <w:t>Luiz Carlos Machado</w:t>
      </w:r>
    </w:p>
    <w:p w14:paraId="38FF2727" w14:textId="77777777" w:rsidR="005261D4" w:rsidRDefault="005261D4" w:rsidP="005261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residente da Câmara Municipal </w:t>
      </w:r>
    </w:p>
    <w:p w14:paraId="2F8DD584" w14:textId="77777777" w:rsidR="005261D4" w:rsidRDefault="005261D4" w:rsidP="005261D4">
      <w:pPr>
        <w:rPr>
          <w:rFonts w:ascii="Arial" w:hAnsi="Arial" w:cs="Arial"/>
          <w:sz w:val="28"/>
          <w:szCs w:val="28"/>
        </w:rPr>
      </w:pPr>
    </w:p>
    <w:p w14:paraId="6F44F454" w14:textId="77777777" w:rsidR="0036280F" w:rsidRDefault="0036280F" w:rsidP="005261D4">
      <w:pPr>
        <w:jc w:val="center"/>
        <w:rPr>
          <w:rFonts w:ascii="Arial" w:hAnsi="Arial" w:cs="Arial"/>
          <w:sz w:val="28"/>
          <w:szCs w:val="28"/>
        </w:rPr>
      </w:pPr>
    </w:p>
    <w:p w14:paraId="435E3061" w14:textId="77777777" w:rsidR="0036280F" w:rsidRDefault="005261D4" w:rsidP="005261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 Presidente:</w:t>
      </w:r>
    </w:p>
    <w:p w14:paraId="41804A4D" w14:textId="6C4C8C02" w:rsidR="006B6F10" w:rsidRDefault="0076165F" w:rsidP="00A87177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F96F2D" w:rsidRPr="0076165F">
        <w:rPr>
          <w:rFonts w:ascii="Arial" w:hAnsi="Arial" w:cs="Arial"/>
          <w:sz w:val="28"/>
          <w:szCs w:val="28"/>
        </w:rPr>
        <w:t xml:space="preserve"> Vereador </w:t>
      </w:r>
      <w:proofErr w:type="spellStart"/>
      <w:r w:rsidR="00DF654D">
        <w:rPr>
          <w:rFonts w:ascii="Arial" w:hAnsi="Arial" w:cs="Arial"/>
          <w:sz w:val="28"/>
          <w:szCs w:val="28"/>
        </w:rPr>
        <w:t>Maxuel</w:t>
      </w:r>
      <w:proofErr w:type="spellEnd"/>
      <w:r w:rsidR="00DF654D">
        <w:rPr>
          <w:rFonts w:ascii="Arial" w:hAnsi="Arial" w:cs="Arial"/>
          <w:sz w:val="28"/>
          <w:szCs w:val="28"/>
        </w:rPr>
        <w:t xml:space="preserve"> de Oliveira</w:t>
      </w:r>
      <w:r w:rsidR="00F96F2D" w:rsidRPr="0076165F">
        <w:rPr>
          <w:rFonts w:ascii="Arial" w:hAnsi="Arial" w:cs="Arial"/>
          <w:sz w:val="28"/>
          <w:szCs w:val="28"/>
        </w:rPr>
        <w:t xml:space="preserve"> que esta subscreve, vem por meio deste, solicitar ao Executivo Municipal </w:t>
      </w:r>
      <w:r w:rsidR="00DD68A4">
        <w:rPr>
          <w:rFonts w:ascii="Arial" w:hAnsi="Arial" w:cs="Arial"/>
          <w:sz w:val="28"/>
          <w:szCs w:val="28"/>
        </w:rPr>
        <w:t xml:space="preserve">para </w:t>
      </w:r>
      <w:r w:rsidR="00B71901">
        <w:rPr>
          <w:rFonts w:ascii="Arial" w:hAnsi="Arial" w:cs="Arial"/>
          <w:sz w:val="28"/>
          <w:szCs w:val="28"/>
        </w:rPr>
        <w:t xml:space="preserve">seja </w:t>
      </w:r>
      <w:r w:rsidR="00504E02">
        <w:rPr>
          <w:rFonts w:ascii="Arial" w:hAnsi="Arial" w:cs="Arial"/>
          <w:sz w:val="28"/>
          <w:szCs w:val="28"/>
        </w:rPr>
        <w:t>feit</w:t>
      </w:r>
      <w:r w:rsidR="00A87177">
        <w:rPr>
          <w:rFonts w:ascii="Arial" w:hAnsi="Arial" w:cs="Arial"/>
          <w:sz w:val="28"/>
          <w:szCs w:val="28"/>
        </w:rPr>
        <w:t>o</w:t>
      </w:r>
      <w:r w:rsidR="00504E02">
        <w:rPr>
          <w:rFonts w:ascii="Arial" w:hAnsi="Arial" w:cs="Arial"/>
          <w:sz w:val="28"/>
          <w:szCs w:val="28"/>
        </w:rPr>
        <w:t xml:space="preserve"> </w:t>
      </w:r>
      <w:r w:rsidR="00A87177">
        <w:rPr>
          <w:rFonts w:ascii="Arial" w:hAnsi="Arial" w:cs="Arial"/>
          <w:sz w:val="28"/>
          <w:szCs w:val="28"/>
        </w:rPr>
        <w:t>o repasse a APAE de Rio Preto conforme aprovado no orçamento de 2024, sendo que este repasse se encontra atrasado desde janeiro</w:t>
      </w:r>
      <w:r w:rsidR="007E3643">
        <w:rPr>
          <w:rFonts w:ascii="Arial" w:hAnsi="Arial" w:cs="Arial"/>
          <w:sz w:val="28"/>
          <w:szCs w:val="28"/>
        </w:rPr>
        <w:t>.</w:t>
      </w:r>
    </w:p>
    <w:p w14:paraId="14F2FD91" w14:textId="72A11C64" w:rsidR="00A87177" w:rsidRPr="00A87177" w:rsidRDefault="00A87177" w:rsidP="00A87177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stificativa: A APAE de Rio Preto presta um grande serviço ao município de Santa Bárbara pois são atendidos 18 alunos portadores de necessidades especiais.</w:t>
      </w:r>
    </w:p>
    <w:p w14:paraId="71AF4F1A" w14:textId="77777777" w:rsidR="00102A1B" w:rsidRDefault="00102A1B" w:rsidP="00B220D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D7A7E32" w14:textId="77777777" w:rsidR="00102A1B" w:rsidRDefault="00102A1B" w:rsidP="00B220D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090B19F" w14:textId="4FA40ACF" w:rsidR="00277BE0" w:rsidRDefault="00DF654D" w:rsidP="00A87177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xuel</w:t>
      </w:r>
      <w:proofErr w:type="spellEnd"/>
      <w:r>
        <w:rPr>
          <w:rFonts w:ascii="Arial" w:hAnsi="Arial" w:cs="Arial"/>
          <w:sz w:val="28"/>
          <w:szCs w:val="28"/>
        </w:rPr>
        <w:t xml:space="preserve"> de Oliveira</w:t>
      </w:r>
    </w:p>
    <w:p w14:paraId="29FB02EB" w14:textId="77777777" w:rsidR="00E470F6" w:rsidRDefault="00E470F6" w:rsidP="00393597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eador</w:t>
      </w:r>
    </w:p>
    <w:tbl>
      <w:tblPr>
        <w:tblpPr w:leftFromText="141" w:rightFromText="141" w:vertAnchor="text" w:horzAnchor="margin" w:tblpXSpec="center" w:tblpY="2389"/>
        <w:tblW w:w="10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2"/>
      </w:tblGrid>
      <w:tr w:rsidR="00825D54" w:rsidRPr="001751BD" w14:paraId="6254EBA6" w14:textId="77777777" w:rsidTr="000238CA">
        <w:trPr>
          <w:trHeight w:val="1448"/>
        </w:trPr>
        <w:tc>
          <w:tcPr>
            <w:tcW w:w="10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C944" w14:textId="77777777" w:rsidR="00825D54" w:rsidRPr="00825D54" w:rsidRDefault="00825D54" w:rsidP="000238CA">
            <w:pPr>
              <w:spacing w:after="0" w:line="240" w:lineRule="auto"/>
              <w:rPr>
                <w:rFonts w:ascii="Arial" w:eastAsia="Times New Roman" w:hAnsi="Arial" w:cs="Arial"/>
                <w:b/>
                <w:color w:val="948A54" w:themeColor="background2" w:themeShade="80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color w:val="948A54" w:themeColor="background2" w:themeShade="80"/>
                <w:lang w:eastAsia="pt-BR"/>
              </w:rPr>
              <w:t>Rua José Antônio de Almeida, 169 - Centro - CEP 36132-000 - Santa Bárbara do Monte Verde| MGCNPJ: 01.633.260/0001-67 – Tel. (32)3283-8113 – e-mail: camara.sbmv@yahoo.com.br</w:t>
            </w:r>
          </w:p>
        </w:tc>
      </w:tr>
    </w:tbl>
    <w:p w14:paraId="6EE1371D" w14:textId="77777777" w:rsidR="0087268B" w:rsidRDefault="0087268B" w:rsidP="00B220D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10C3E62" w14:textId="77777777" w:rsidR="00CB4057" w:rsidRDefault="00CB4057" w:rsidP="00B220D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DC21057" w14:textId="77777777" w:rsidR="00CB4057" w:rsidRPr="00734FAF" w:rsidRDefault="00CB4057" w:rsidP="00B220D4">
      <w:pPr>
        <w:spacing w:after="0" w:line="276" w:lineRule="auto"/>
        <w:rPr>
          <w:rFonts w:ascii="Arial" w:hAnsi="Arial" w:cs="Arial"/>
          <w:sz w:val="28"/>
          <w:szCs w:val="28"/>
        </w:rPr>
      </w:pPr>
    </w:p>
    <w:sectPr w:rsidR="00CB4057" w:rsidRPr="00734FAF" w:rsidSect="00F96F2D">
      <w:pgSz w:w="11906" w:h="16838"/>
      <w:pgMar w:top="568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8CC"/>
    <w:rsid w:val="0000575A"/>
    <w:rsid w:val="00007D75"/>
    <w:rsid w:val="000208D5"/>
    <w:rsid w:val="0002121E"/>
    <w:rsid w:val="000238CA"/>
    <w:rsid w:val="000430B1"/>
    <w:rsid w:val="000448B3"/>
    <w:rsid w:val="00062414"/>
    <w:rsid w:val="00066EAC"/>
    <w:rsid w:val="000724E4"/>
    <w:rsid w:val="000C1FB4"/>
    <w:rsid w:val="000C6BDA"/>
    <w:rsid w:val="000D14F6"/>
    <w:rsid w:val="00102A1B"/>
    <w:rsid w:val="0010307A"/>
    <w:rsid w:val="0010583C"/>
    <w:rsid w:val="001458E0"/>
    <w:rsid w:val="00183840"/>
    <w:rsid w:val="001965B1"/>
    <w:rsid w:val="00197AB1"/>
    <w:rsid w:val="001A109D"/>
    <w:rsid w:val="001C16E7"/>
    <w:rsid w:val="001C60CB"/>
    <w:rsid w:val="001E4728"/>
    <w:rsid w:val="001F1B38"/>
    <w:rsid w:val="00202839"/>
    <w:rsid w:val="00216145"/>
    <w:rsid w:val="002216F2"/>
    <w:rsid w:val="00226AD6"/>
    <w:rsid w:val="00243334"/>
    <w:rsid w:val="00266DB9"/>
    <w:rsid w:val="00277BE0"/>
    <w:rsid w:val="002809E4"/>
    <w:rsid w:val="00282906"/>
    <w:rsid w:val="00282C47"/>
    <w:rsid w:val="00286DAA"/>
    <w:rsid w:val="002922A4"/>
    <w:rsid w:val="002A1DCD"/>
    <w:rsid w:val="002B3624"/>
    <w:rsid w:val="002E6ACF"/>
    <w:rsid w:val="002F7B1C"/>
    <w:rsid w:val="00304389"/>
    <w:rsid w:val="0030493D"/>
    <w:rsid w:val="00316CAA"/>
    <w:rsid w:val="00331D5C"/>
    <w:rsid w:val="00333C10"/>
    <w:rsid w:val="0036280F"/>
    <w:rsid w:val="00393597"/>
    <w:rsid w:val="003951EB"/>
    <w:rsid w:val="003A74DF"/>
    <w:rsid w:val="003F6424"/>
    <w:rsid w:val="004035F5"/>
    <w:rsid w:val="0043242D"/>
    <w:rsid w:val="0043727C"/>
    <w:rsid w:val="00442020"/>
    <w:rsid w:val="0044704C"/>
    <w:rsid w:val="00447613"/>
    <w:rsid w:val="00461B13"/>
    <w:rsid w:val="00472AB5"/>
    <w:rsid w:val="00486B77"/>
    <w:rsid w:val="00495755"/>
    <w:rsid w:val="004A390A"/>
    <w:rsid w:val="004A3AEE"/>
    <w:rsid w:val="004A5E7C"/>
    <w:rsid w:val="004C56D6"/>
    <w:rsid w:val="004C61D9"/>
    <w:rsid w:val="004F1CF6"/>
    <w:rsid w:val="00504E02"/>
    <w:rsid w:val="00512BFE"/>
    <w:rsid w:val="00525261"/>
    <w:rsid w:val="005261D4"/>
    <w:rsid w:val="0055671A"/>
    <w:rsid w:val="00566E59"/>
    <w:rsid w:val="00572783"/>
    <w:rsid w:val="005B711D"/>
    <w:rsid w:val="005C0BC7"/>
    <w:rsid w:val="005C3044"/>
    <w:rsid w:val="00604828"/>
    <w:rsid w:val="006324C7"/>
    <w:rsid w:val="0065158E"/>
    <w:rsid w:val="00655CAC"/>
    <w:rsid w:val="006671F7"/>
    <w:rsid w:val="00671E29"/>
    <w:rsid w:val="006B6F10"/>
    <w:rsid w:val="006C5263"/>
    <w:rsid w:val="006D1C58"/>
    <w:rsid w:val="006F10E2"/>
    <w:rsid w:val="006F1DEF"/>
    <w:rsid w:val="00703A84"/>
    <w:rsid w:val="00707523"/>
    <w:rsid w:val="00712D7F"/>
    <w:rsid w:val="00714634"/>
    <w:rsid w:val="00732094"/>
    <w:rsid w:val="00733DF8"/>
    <w:rsid w:val="00734FAF"/>
    <w:rsid w:val="0075743B"/>
    <w:rsid w:val="0076165F"/>
    <w:rsid w:val="00775CDC"/>
    <w:rsid w:val="007A15F5"/>
    <w:rsid w:val="007E15B3"/>
    <w:rsid w:val="007E3643"/>
    <w:rsid w:val="007E6ED2"/>
    <w:rsid w:val="008047F7"/>
    <w:rsid w:val="008122F4"/>
    <w:rsid w:val="00821C67"/>
    <w:rsid w:val="00825D54"/>
    <w:rsid w:val="00834879"/>
    <w:rsid w:val="00837CC4"/>
    <w:rsid w:val="00841D2E"/>
    <w:rsid w:val="00843386"/>
    <w:rsid w:val="0087268B"/>
    <w:rsid w:val="008913E1"/>
    <w:rsid w:val="008D14F4"/>
    <w:rsid w:val="008E4B4C"/>
    <w:rsid w:val="00922A3B"/>
    <w:rsid w:val="00934567"/>
    <w:rsid w:val="0096297E"/>
    <w:rsid w:val="00964653"/>
    <w:rsid w:val="00970A1D"/>
    <w:rsid w:val="009735FD"/>
    <w:rsid w:val="00986C46"/>
    <w:rsid w:val="009918F8"/>
    <w:rsid w:val="00996243"/>
    <w:rsid w:val="009B7B21"/>
    <w:rsid w:val="009C0275"/>
    <w:rsid w:val="009C6C62"/>
    <w:rsid w:val="009E1D31"/>
    <w:rsid w:val="009F0958"/>
    <w:rsid w:val="00A029A8"/>
    <w:rsid w:val="00A3124C"/>
    <w:rsid w:val="00A554D7"/>
    <w:rsid w:val="00A5552C"/>
    <w:rsid w:val="00A87177"/>
    <w:rsid w:val="00A9232E"/>
    <w:rsid w:val="00AA3029"/>
    <w:rsid w:val="00AC3534"/>
    <w:rsid w:val="00AC4ECB"/>
    <w:rsid w:val="00AC7366"/>
    <w:rsid w:val="00B220D4"/>
    <w:rsid w:val="00B57388"/>
    <w:rsid w:val="00B71901"/>
    <w:rsid w:val="00BC2988"/>
    <w:rsid w:val="00BF5C42"/>
    <w:rsid w:val="00C04D3A"/>
    <w:rsid w:val="00C07259"/>
    <w:rsid w:val="00C20E8E"/>
    <w:rsid w:val="00C23533"/>
    <w:rsid w:val="00C425E9"/>
    <w:rsid w:val="00C61220"/>
    <w:rsid w:val="00C9562C"/>
    <w:rsid w:val="00CA3041"/>
    <w:rsid w:val="00CB4057"/>
    <w:rsid w:val="00CF7766"/>
    <w:rsid w:val="00D02F22"/>
    <w:rsid w:val="00D346C9"/>
    <w:rsid w:val="00D3745C"/>
    <w:rsid w:val="00D569D6"/>
    <w:rsid w:val="00D712B5"/>
    <w:rsid w:val="00D7339C"/>
    <w:rsid w:val="00D814C9"/>
    <w:rsid w:val="00D84692"/>
    <w:rsid w:val="00D937D6"/>
    <w:rsid w:val="00D96F37"/>
    <w:rsid w:val="00DA6EAC"/>
    <w:rsid w:val="00DD2D3D"/>
    <w:rsid w:val="00DD68A4"/>
    <w:rsid w:val="00DF654D"/>
    <w:rsid w:val="00E04C5E"/>
    <w:rsid w:val="00E14808"/>
    <w:rsid w:val="00E470F6"/>
    <w:rsid w:val="00E525DD"/>
    <w:rsid w:val="00E54400"/>
    <w:rsid w:val="00E843F2"/>
    <w:rsid w:val="00E953E5"/>
    <w:rsid w:val="00EB2659"/>
    <w:rsid w:val="00EC45F9"/>
    <w:rsid w:val="00EE2868"/>
    <w:rsid w:val="00EE5EE8"/>
    <w:rsid w:val="00F23C37"/>
    <w:rsid w:val="00F269B3"/>
    <w:rsid w:val="00F26C0A"/>
    <w:rsid w:val="00F46559"/>
    <w:rsid w:val="00F63B8B"/>
    <w:rsid w:val="00F92CDC"/>
    <w:rsid w:val="00F96F2D"/>
    <w:rsid w:val="00FB78E6"/>
    <w:rsid w:val="00FE28C4"/>
    <w:rsid w:val="00FE38CC"/>
    <w:rsid w:val="00FE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5940"/>
  <w15:docId w15:val="{608F6E26-2194-4190-948C-AAF314D3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CC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AEE6-9D8D-4FF3-AA30-95A28A4D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la10 arla</cp:lastModifiedBy>
  <cp:revision>2</cp:revision>
  <cp:lastPrinted>2025-04-08T21:33:00Z</cp:lastPrinted>
  <dcterms:created xsi:type="dcterms:W3CDTF">2025-06-10T21:02:00Z</dcterms:created>
  <dcterms:modified xsi:type="dcterms:W3CDTF">2025-06-10T21:02:00Z</dcterms:modified>
</cp:coreProperties>
</file>